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391F" w14:textId="611EBBE9" w:rsidR="00243214" w:rsidRPr="00273F43" w:rsidRDefault="00DB3A8D" w:rsidP="00273F43">
      <w:pPr>
        <w:pStyle w:val="Nagwe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73F4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ARZ </w:t>
      </w:r>
      <w:r w:rsidR="00B74D80" w:rsidRPr="00273F43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Y</w:t>
      </w:r>
    </w:p>
    <w:p w14:paraId="1D112917" w14:textId="77777777" w:rsidR="00517CF4" w:rsidRDefault="00517CF4" w:rsidP="00273F43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620E21" w14:textId="32130BF9" w:rsidR="00746DFB" w:rsidRPr="007F2608" w:rsidRDefault="00DB3A8D" w:rsidP="00273F43">
      <w:pPr>
        <w:tabs>
          <w:tab w:val="left" w:pos="142"/>
        </w:tabs>
        <w:spacing w:after="0" w:line="360" w:lineRule="auto"/>
        <w:rPr>
          <w:rFonts w:cs="Arial"/>
          <w:b/>
          <w:sz w:val="24"/>
          <w:szCs w:val="24"/>
        </w:rPr>
      </w:pPr>
      <w:r w:rsidRPr="007F2608">
        <w:rPr>
          <w:rFonts w:asciiTheme="minorHAnsi" w:hAnsiTheme="minorHAnsi" w:cs="Arial"/>
          <w:b/>
          <w:color w:val="000000"/>
          <w:sz w:val="24"/>
          <w:szCs w:val="24"/>
        </w:rPr>
        <w:t xml:space="preserve">w postępowaniu na </w:t>
      </w:r>
      <w:r w:rsidR="00D67C7C" w:rsidRPr="007F2608">
        <w:rPr>
          <w:rFonts w:cs="Arial"/>
          <w:b/>
          <w:sz w:val="24"/>
          <w:szCs w:val="24"/>
        </w:rPr>
        <w:t>usługę udzielenia i zapewnienia dostępu do banku zdjęć</w:t>
      </w:r>
    </w:p>
    <w:p w14:paraId="1F5774C1" w14:textId="77777777" w:rsidR="00EE1CBD" w:rsidRDefault="00EE1CBD" w:rsidP="00273F43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5F9A647B" w14:textId="21292F5D" w:rsidR="00EE1CBD" w:rsidRPr="007F2608" w:rsidRDefault="00EE1CBD" w:rsidP="00273F43">
      <w:pPr>
        <w:tabs>
          <w:tab w:val="left" w:pos="142"/>
        </w:tabs>
        <w:spacing w:after="0" w:line="360" w:lineRule="auto"/>
        <w:rPr>
          <w:rFonts w:cs="Arial"/>
          <w:b/>
          <w:color w:val="FF0000"/>
          <w:sz w:val="24"/>
          <w:szCs w:val="24"/>
        </w:rPr>
      </w:pPr>
      <w:r w:rsidRPr="007F2608">
        <w:rPr>
          <w:rFonts w:cs="Arial"/>
          <w:b/>
          <w:color w:val="FF0000"/>
          <w:sz w:val="24"/>
          <w:szCs w:val="24"/>
        </w:rPr>
        <w:t>Zapytanie ma na celu określenie wartości szacunkowej niezbędnej do przeprowadzenia postępowania o udzielenie zamówienia publicznego zgodnie z przepisami ustawy Prawo zamówień publicznych. Niniejsza oferta nie stanowi oferty w myśl art. 66 Kodeksu Cywilnego, jak również nie jest ogłoszeniem w rozumieniu ustawy Prawo zamówień publicznych.</w:t>
      </w:r>
    </w:p>
    <w:p w14:paraId="6AC4D95C" w14:textId="77777777" w:rsidR="00DB3A8D" w:rsidRPr="007F2608" w:rsidRDefault="00DB3A8D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1CD3824E" w14:textId="77777777" w:rsidR="00F15C76" w:rsidRPr="007F2608" w:rsidRDefault="00F15C76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F2608">
        <w:rPr>
          <w:rFonts w:asciiTheme="minorHAnsi" w:hAnsiTheme="minorHAnsi" w:cs="Arial"/>
          <w:b/>
          <w:sz w:val="24"/>
          <w:szCs w:val="24"/>
        </w:rPr>
        <w:t>Nazwa firmy:</w:t>
      </w:r>
    </w:p>
    <w:p w14:paraId="793AA2C1" w14:textId="77777777" w:rsidR="00F15C76" w:rsidRPr="007F2608" w:rsidRDefault="00F15C76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F2608">
        <w:rPr>
          <w:rFonts w:asciiTheme="minorHAnsi" w:hAnsiTheme="minorHAnsi" w:cs="Arial"/>
          <w:b/>
          <w:sz w:val="24"/>
          <w:szCs w:val="24"/>
        </w:rPr>
        <w:t>Kontakt:</w:t>
      </w:r>
    </w:p>
    <w:p w14:paraId="5982BDB3" w14:textId="77777777" w:rsidR="00F15C76" w:rsidRPr="007F2608" w:rsidRDefault="00F15C76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F2608">
        <w:rPr>
          <w:rFonts w:asciiTheme="minorHAnsi" w:hAnsiTheme="minorHAnsi" w:cs="Arial"/>
          <w:b/>
          <w:sz w:val="24"/>
          <w:szCs w:val="24"/>
        </w:rPr>
        <w:t xml:space="preserve">Adres firmy: </w:t>
      </w:r>
    </w:p>
    <w:p w14:paraId="07B451F9" w14:textId="77777777" w:rsidR="00C449D0" w:rsidRPr="007F2608" w:rsidRDefault="00D67C7C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7F2608">
        <w:rPr>
          <w:rFonts w:asciiTheme="minorHAnsi" w:hAnsiTheme="minorHAnsi" w:cs="Arial"/>
          <w:b/>
          <w:sz w:val="24"/>
          <w:szCs w:val="24"/>
        </w:rPr>
        <w:t>Oferowany bank</w:t>
      </w:r>
      <w:r w:rsidR="00C449D0" w:rsidRPr="007F2608">
        <w:rPr>
          <w:rFonts w:asciiTheme="minorHAnsi" w:hAnsiTheme="minorHAnsi" w:cs="Arial"/>
          <w:b/>
          <w:sz w:val="24"/>
          <w:szCs w:val="24"/>
        </w:rPr>
        <w:t xml:space="preserve"> zdjęć:</w:t>
      </w:r>
    </w:p>
    <w:p w14:paraId="2BB97E0C" w14:textId="77777777" w:rsidR="00F15C76" w:rsidRDefault="00F15C76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:rsidRPr="007F2608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F260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F260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F260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 netto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F260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 brutto (w zł)</w:t>
            </w:r>
          </w:p>
        </w:tc>
      </w:tr>
      <w:tr w:rsidR="000E61FA" w:rsidRPr="007F2608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F260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4CA73960" w:rsidR="000E61FA" w:rsidRPr="007F2608" w:rsidRDefault="000E61FA" w:rsidP="00273F4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2608">
              <w:rPr>
                <w:rFonts w:cstheme="minorHAnsi"/>
                <w:sz w:val="24"/>
                <w:szCs w:val="24"/>
              </w:rPr>
              <w:t xml:space="preserve">Usługa udzielenia i zapewnienia dostępu do banku zdjęć Adobe Stock w ilości 750 pobrań </w:t>
            </w:r>
            <w:r w:rsidRPr="007F2608">
              <w:rPr>
                <w:rFonts w:cstheme="minorHAnsi"/>
                <w:sz w:val="24"/>
                <w:szCs w:val="24"/>
              </w:rPr>
              <w:br/>
              <w:t>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7F2608" w:rsidRDefault="000E61FA" w:rsidP="00273F43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Default="00DB3A8D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70355C5" w14:textId="77777777" w:rsidR="00EE52CC" w:rsidRDefault="00EE52CC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C55D4" w14:paraId="6088C191" w14:textId="77777777" w:rsidTr="007F2608">
        <w:trPr>
          <w:trHeight w:val="841"/>
        </w:trPr>
        <w:tc>
          <w:tcPr>
            <w:tcW w:w="9072" w:type="dxa"/>
            <w:gridSpan w:val="2"/>
          </w:tcPr>
          <w:p w14:paraId="05FE64C0" w14:textId="77777777" w:rsidR="00DC55D4" w:rsidRDefault="00DC55D4" w:rsidP="00273F43">
            <w:pPr>
              <w:pStyle w:val="Default"/>
            </w:pPr>
          </w:p>
          <w:p w14:paraId="0B6BC8BC" w14:textId="77777777" w:rsidR="007B5B3D" w:rsidRPr="0022015E" w:rsidRDefault="007B5B3D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41008381" w14:textId="77777777" w:rsidR="007B5B3D" w:rsidRPr="00155210" w:rsidRDefault="007B5B3D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5521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odpis przedstawiciela Wykonawcy </w:t>
            </w:r>
          </w:p>
          <w:p w14:paraId="4BC1AFF9" w14:textId="77777777" w:rsidR="00DC55D4" w:rsidRDefault="007B5B3D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210">
              <w:rPr>
                <w:rFonts w:asciiTheme="minorHAnsi" w:hAnsiTheme="minorHAnsi" w:cs="Arial"/>
                <w:color w:val="000000"/>
                <w:sz w:val="24"/>
                <w:szCs w:val="24"/>
              </w:rPr>
              <w:t>upoważnionego do jego reprezentowania</w:t>
            </w:r>
            <w:r w:rsidR="00DC55D4" w:rsidRPr="0015521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2015E" w14:paraId="04A9A184" w14:textId="77777777" w:rsidTr="007F2608">
        <w:trPr>
          <w:trHeight w:val="858"/>
        </w:trPr>
        <w:tc>
          <w:tcPr>
            <w:tcW w:w="4536" w:type="dxa"/>
          </w:tcPr>
          <w:p w14:paraId="17F0BDD1" w14:textId="77777777" w:rsidR="0022015E" w:rsidRDefault="0022015E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AEADE1" w14:textId="77777777" w:rsidR="0022015E" w:rsidRDefault="0022015E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515800" w14:textId="77777777" w:rsidR="0022015E" w:rsidRPr="0022015E" w:rsidRDefault="0022015E" w:rsidP="00273F43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AA5EA30" w14:textId="77777777" w:rsidR="0022015E" w:rsidRPr="0022015E" w:rsidRDefault="0022015E" w:rsidP="00273F4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D3975">
      <w:headerReference w:type="default" r:id="rId8"/>
      <w:footerReference w:type="default" r:id="rId9"/>
      <w:pgSz w:w="11906" w:h="16838"/>
      <w:pgMar w:top="0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1269" w14:textId="77777777" w:rsidR="004B616C" w:rsidRDefault="004B616C" w:rsidP="00243214">
      <w:pPr>
        <w:spacing w:after="0" w:line="240" w:lineRule="auto"/>
      </w:pPr>
      <w:r>
        <w:separator/>
      </w:r>
    </w:p>
  </w:endnote>
  <w:endnote w:type="continuationSeparator" w:id="0">
    <w:p w14:paraId="1D5C20B3" w14:textId="77777777" w:rsidR="004B616C" w:rsidRDefault="004B616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0783C691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B74D80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254E67FE" w14:textId="6B29E644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CA46AC">
      <w:rPr>
        <w:rFonts w:ascii="Times New Roman" w:hAnsi="Times New Roman" w:cs="Times New Roman"/>
        <w:b/>
        <w:sz w:val="16"/>
        <w:szCs w:val="16"/>
      </w:rPr>
      <w:t xml:space="preserve">Inflancka </w:t>
    </w:r>
    <w:r w:rsidRPr="00711875">
      <w:rPr>
        <w:rFonts w:ascii="Times New Roman" w:hAnsi="Times New Roman" w:cs="Times New Roman"/>
        <w:b/>
        <w:sz w:val="16"/>
        <w:szCs w:val="16"/>
      </w:rPr>
      <w:t>4, 0</w:t>
    </w:r>
    <w:r w:rsidR="00CA46AC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CA46AC">
      <w:rPr>
        <w:rFonts w:ascii="Times New Roman" w:hAnsi="Times New Roman" w:cs="Times New Roman"/>
        <w:b/>
        <w:sz w:val="16"/>
        <w:szCs w:val="16"/>
      </w:rPr>
      <w:t>1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3789" w14:textId="77777777" w:rsidR="004B616C" w:rsidRDefault="004B616C" w:rsidP="00243214">
      <w:pPr>
        <w:spacing w:after="0" w:line="240" w:lineRule="auto"/>
      </w:pPr>
      <w:r>
        <w:separator/>
      </w:r>
    </w:p>
  </w:footnote>
  <w:footnote w:type="continuationSeparator" w:id="0">
    <w:p w14:paraId="6EEA1AC7" w14:textId="77777777" w:rsidR="004B616C" w:rsidRDefault="004B616C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300E" w14:textId="1D60BE75" w:rsidR="009E1578" w:rsidRPr="0064735D" w:rsidRDefault="00761C19" w:rsidP="0064735D">
    <w:pPr>
      <w:pStyle w:val="Nagwek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37751B7" wp14:editId="6DDD5011">
          <wp:extent cx="5760720" cy="960120"/>
          <wp:effectExtent l="0" t="0" r="5080" b="5080"/>
          <wp:docPr id="193403733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37331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55210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3F43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35CC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4DF1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616C"/>
    <w:rsid w:val="004B7F4A"/>
    <w:rsid w:val="004C2BEF"/>
    <w:rsid w:val="004D1822"/>
    <w:rsid w:val="004D3975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54C2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1373A"/>
    <w:rsid w:val="00635FFD"/>
    <w:rsid w:val="00642D0E"/>
    <w:rsid w:val="0064735D"/>
    <w:rsid w:val="006527FC"/>
    <w:rsid w:val="00663645"/>
    <w:rsid w:val="0066401C"/>
    <w:rsid w:val="00673553"/>
    <w:rsid w:val="00676F7D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0F0B"/>
    <w:rsid w:val="007614ED"/>
    <w:rsid w:val="00761C19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7F2608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6733C"/>
    <w:rsid w:val="00A7115F"/>
    <w:rsid w:val="00A82374"/>
    <w:rsid w:val="00A83182"/>
    <w:rsid w:val="00A866CE"/>
    <w:rsid w:val="00A870DF"/>
    <w:rsid w:val="00A91B9A"/>
    <w:rsid w:val="00AA0C72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74D80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46AC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1CBD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017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C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73F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6</cp:revision>
  <cp:lastPrinted>2015-11-05T12:16:00Z</cp:lastPrinted>
  <dcterms:created xsi:type="dcterms:W3CDTF">2025-04-04T08:32:00Z</dcterms:created>
  <dcterms:modified xsi:type="dcterms:W3CDTF">2026-04-07T08:48:00Z</dcterms:modified>
</cp:coreProperties>
</file>